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598" w:type="dxa"/>
        <w:tblLook w:val="04A0" w:firstRow="1" w:lastRow="0" w:firstColumn="1" w:lastColumn="0" w:noHBand="0" w:noVBand="1"/>
      </w:tblPr>
      <w:tblGrid>
        <w:gridCol w:w="3904"/>
      </w:tblGrid>
      <w:tr w:rsidR="0085492F" w:rsidTr="0085492F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85492F" w:rsidRDefault="0085492F" w:rsidP="0085492F">
            <w:pPr>
              <w:pStyle w:val="8"/>
              <w:spacing w:line="280" w:lineRule="exact"/>
              <w:jc w:val="left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 xml:space="preserve">УТВЕРЖДЕНО </w:t>
            </w:r>
          </w:p>
          <w:p w:rsidR="0085492F" w:rsidRDefault="0085492F" w:rsidP="0085492F">
            <w:pPr>
              <w:pStyle w:val="8"/>
              <w:spacing w:line="280" w:lineRule="exact"/>
              <w:jc w:val="left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 xml:space="preserve">Решение </w:t>
            </w:r>
          </w:p>
          <w:p w:rsidR="0085492F" w:rsidRDefault="0085492F" w:rsidP="0085492F">
            <w:pPr>
              <w:pStyle w:val="8"/>
              <w:spacing w:line="280" w:lineRule="exact"/>
              <w:jc w:val="left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 xml:space="preserve">Холстовского сельского </w:t>
            </w:r>
          </w:p>
          <w:p w:rsidR="0085492F" w:rsidRDefault="0085492F" w:rsidP="0085492F">
            <w:pPr>
              <w:pStyle w:val="8"/>
              <w:spacing w:line="280" w:lineRule="exact"/>
              <w:jc w:val="left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 xml:space="preserve">Совета депутатов </w:t>
            </w:r>
          </w:p>
          <w:p w:rsidR="0085492F" w:rsidRPr="0085492F" w:rsidRDefault="0085492F" w:rsidP="0085492F">
            <w:pPr>
              <w:pStyle w:val="8"/>
              <w:spacing w:line="280" w:lineRule="exact"/>
              <w:jc w:val="left"/>
              <w:rPr>
                <w:b w:val="0"/>
                <w:sz w:val="30"/>
                <w:szCs w:val="30"/>
                <w:lang w:val="ru-RU"/>
              </w:rPr>
            </w:pPr>
            <w:r>
              <w:rPr>
                <w:b w:val="0"/>
                <w:sz w:val="30"/>
                <w:szCs w:val="30"/>
                <w:lang w:val="ru-RU"/>
              </w:rPr>
              <w:t>26.03.2021 № 76</w:t>
            </w:r>
          </w:p>
        </w:tc>
      </w:tr>
    </w:tbl>
    <w:p w:rsidR="00A43002" w:rsidRDefault="00A43002" w:rsidP="008307E7">
      <w:pPr>
        <w:pStyle w:val="8"/>
      </w:pPr>
    </w:p>
    <w:p w:rsidR="00A43002" w:rsidRPr="00CA52B6" w:rsidRDefault="00CA52B6" w:rsidP="0085492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52B6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85492F">
        <w:rPr>
          <w:rFonts w:ascii="Times New Roman" w:eastAsia="Times New Roman" w:hAnsi="Times New Roman"/>
          <w:sz w:val="30"/>
          <w:szCs w:val="30"/>
          <w:lang w:eastAsia="ru-RU"/>
        </w:rPr>
        <w:t>ТЧЕТ</w:t>
      </w:r>
    </w:p>
    <w:p w:rsidR="00CA52B6" w:rsidRPr="00CA52B6" w:rsidRDefault="00CA52B6" w:rsidP="0085492F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52B6">
        <w:rPr>
          <w:rFonts w:ascii="Times New Roman" w:eastAsia="Times New Roman" w:hAnsi="Times New Roman"/>
          <w:sz w:val="30"/>
          <w:szCs w:val="30"/>
          <w:lang w:eastAsia="ru-RU"/>
        </w:rPr>
        <w:t xml:space="preserve">об исполнении бюджета </w:t>
      </w:r>
      <w:r w:rsidR="00632A57">
        <w:rPr>
          <w:rFonts w:ascii="Times New Roman" w:eastAsia="Times New Roman" w:hAnsi="Times New Roman"/>
          <w:sz w:val="30"/>
          <w:szCs w:val="30"/>
          <w:lang w:eastAsia="ru-RU"/>
        </w:rPr>
        <w:t>Холст</w:t>
      </w:r>
      <w:r w:rsidR="00006ED6">
        <w:rPr>
          <w:rFonts w:ascii="Times New Roman" w:eastAsia="Times New Roman" w:hAnsi="Times New Roman"/>
          <w:sz w:val="30"/>
          <w:szCs w:val="30"/>
          <w:lang w:eastAsia="ru-RU"/>
        </w:rPr>
        <w:t>овс</w:t>
      </w:r>
      <w:r w:rsidR="00E34F6B">
        <w:rPr>
          <w:rFonts w:ascii="Times New Roman" w:eastAsia="Times New Roman" w:hAnsi="Times New Roman"/>
          <w:sz w:val="30"/>
          <w:szCs w:val="30"/>
          <w:lang w:eastAsia="ru-RU"/>
        </w:rPr>
        <w:t>кого сельсовета за 2020</w:t>
      </w:r>
      <w:r w:rsidRPr="00CA52B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</w:p>
    <w:p w:rsidR="00CA52B6" w:rsidRPr="00CA52B6" w:rsidRDefault="00CA52B6" w:rsidP="007348DB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52B6">
        <w:rPr>
          <w:rFonts w:ascii="Times New Roman" w:eastAsia="Times New Roman" w:hAnsi="Times New Roman"/>
          <w:sz w:val="26"/>
          <w:szCs w:val="26"/>
          <w:lang w:val="en-US" w:eastAsia="ru-RU"/>
        </w:rPr>
        <w:t>(</w:t>
      </w:r>
      <w:r w:rsidRPr="00CA52B6">
        <w:rPr>
          <w:rFonts w:ascii="Times New Roman" w:eastAsia="Times New Roman" w:hAnsi="Times New Roman"/>
          <w:sz w:val="26"/>
          <w:szCs w:val="26"/>
          <w:lang w:eastAsia="ru-RU"/>
        </w:rPr>
        <w:t>рублей</w:t>
      </w:r>
      <w:r w:rsidRPr="00CA52B6">
        <w:rPr>
          <w:rFonts w:ascii="Times New Roman" w:eastAsia="Times New Roman" w:hAnsi="Times New Roman"/>
          <w:sz w:val="26"/>
          <w:szCs w:val="26"/>
          <w:lang w:val="en-US" w:eastAsia="ru-RU"/>
        </w:rPr>
        <w:t>)</w:t>
      </w:r>
    </w:p>
    <w:tbl>
      <w:tblPr>
        <w:tblW w:w="1444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409"/>
        <w:gridCol w:w="431"/>
        <w:gridCol w:w="540"/>
        <w:gridCol w:w="540"/>
        <w:gridCol w:w="544"/>
        <w:gridCol w:w="544"/>
        <w:gridCol w:w="1585"/>
        <w:gridCol w:w="2235"/>
        <w:gridCol w:w="1617"/>
      </w:tblGrid>
      <w:tr w:rsidR="00CA52B6" w:rsidRPr="00FB0889" w:rsidTr="006D5A8E">
        <w:trPr>
          <w:cantSplit/>
          <w:trHeight w:val="1489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</w:p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</w:p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ДОХ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ind w:left="113" w:right="11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ind w:left="113" w:right="11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Подгрупп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ind w:left="113" w:right="11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Вид налог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ind w:left="113" w:right="11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ind w:left="113" w:right="113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Подразде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Утверждено по бюджет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B6" w:rsidRPr="00A43002" w:rsidRDefault="006D5A8E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несено измен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Исполнено</w:t>
            </w:r>
          </w:p>
        </w:tc>
      </w:tr>
      <w:tr w:rsidR="00170AF4" w:rsidRPr="00FB0889" w:rsidTr="00C13CF9">
        <w:trPr>
          <w:trHeight w:val="33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75 169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B7424F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83 76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BC394B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02 345,</w:t>
            </w:r>
            <w:r w:rsidR="009D4F96">
              <w:rPr>
                <w:rFonts w:ascii="Times New Roman" w:eastAsia="Times New Roman" w:hAnsi="Times New Roman"/>
                <w:bCs/>
                <w:sz w:val="26"/>
                <w:szCs w:val="26"/>
              </w:rPr>
              <w:t>15</w:t>
            </w:r>
          </w:p>
        </w:tc>
      </w:tr>
      <w:tr w:rsidR="00170AF4" w:rsidRPr="00FB0889" w:rsidTr="00C13CF9">
        <w:trPr>
          <w:trHeight w:val="30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7 341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B7424F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2 3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BC394B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71 367,90</w:t>
            </w:r>
          </w:p>
        </w:tc>
      </w:tr>
      <w:tr w:rsidR="002562FE" w:rsidRPr="00FB0889" w:rsidTr="00C13CF9">
        <w:trPr>
          <w:trHeight w:val="30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FE" w:rsidRPr="00A43002" w:rsidRDefault="002562FE" w:rsidP="00170AF4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2562FE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2562FE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2562FE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2562FE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2562FE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7 341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B7424F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2 3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BC394B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71 367,90</w:t>
            </w:r>
          </w:p>
        </w:tc>
      </w:tr>
      <w:tr w:rsidR="008307E7" w:rsidRPr="00FB0889" w:rsidTr="00C13CF9">
        <w:trPr>
          <w:trHeight w:val="30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E7" w:rsidRPr="00A43002" w:rsidRDefault="008307E7" w:rsidP="00170AF4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одоходный налог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7 341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B7424F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2 36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BC394B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71 367,90</w:t>
            </w:r>
          </w:p>
        </w:tc>
      </w:tr>
      <w:tr w:rsidR="00170AF4" w:rsidRPr="00FB0889" w:rsidTr="00C13CF9">
        <w:trPr>
          <w:trHeight w:val="30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8307E7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</w:t>
            </w:r>
            <w:r w:rsidR="00170AF4"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8307E7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6 001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B7424F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1 27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BC394B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70 256,85</w:t>
            </w:r>
          </w:p>
        </w:tc>
      </w:tr>
      <w:tr w:rsidR="00170AF4" w:rsidRPr="00FB0889" w:rsidTr="00C13CF9">
        <w:trPr>
          <w:trHeight w:val="2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2562FE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6 304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273F3A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9 88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E710F9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29 187,45</w:t>
            </w:r>
          </w:p>
        </w:tc>
      </w:tr>
      <w:tr w:rsidR="00170AF4" w:rsidRPr="00FB0889" w:rsidTr="00C13CF9">
        <w:trPr>
          <w:trHeight w:val="2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 243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273F3A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 87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E710F9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 395,89</w:t>
            </w:r>
          </w:p>
        </w:tc>
      </w:tr>
      <w:tr w:rsidR="00170AF4" w:rsidRPr="00FB0889" w:rsidTr="00C13CF9">
        <w:trPr>
          <w:trHeight w:val="2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 243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273F3A" w:rsidP="002562FE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 87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E710F9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8 395,89</w:t>
            </w:r>
          </w:p>
        </w:tc>
      </w:tr>
      <w:tr w:rsidR="00170AF4" w:rsidRPr="00FB0889" w:rsidTr="00C13CF9">
        <w:trPr>
          <w:trHeight w:val="23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 061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273F3A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 01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E710F9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 791,56</w:t>
            </w:r>
          </w:p>
        </w:tc>
      </w:tr>
      <w:tr w:rsidR="00170AF4" w:rsidRPr="00FB0889" w:rsidTr="00C13CF9">
        <w:trPr>
          <w:trHeight w:val="2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алог на недвижимость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5116E8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 061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273F3A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 01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E710F9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 791,56</w:t>
            </w:r>
          </w:p>
        </w:tc>
      </w:tr>
      <w:tr w:rsidR="00170AF4" w:rsidRPr="00FB0889" w:rsidTr="00C13CF9">
        <w:trPr>
          <w:trHeight w:val="3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4" w:rsidRPr="00A43002" w:rsidRDefault="00170AF4" w:rsidP="00170AF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 xml:space="preserve">НАЛОГИ НА ТОВАРЫ </w:t>
            </w:r>
            <w:r w:rsidR="00FE587F" w:rsidRPr="00A43002">
              <w:rPr>
                <w:rFonts w:ascii="Times New Roman" w:eastAsia="Times New Roman" w:hAnsi="Times New Roman"/>
                <w:sz w:val="26"/>
                <w:szCs w:val="26"/>
              </w:rPr>
              <w:t>(РАБОТЫ, УСЛУГИ</w:t>
            </w: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170AF4" w:rsidP="00170AF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9A7896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9A7896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F4" w:rsidRPr="00A43002" w:rsidRDefault="00DF4A2F" w:rsidP="00170AF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,00</w:t>
            </w:r>
          </w:p>
        </w:tc>
      </w:tr>
      <w:tr w:rsidR="008307E7" w:rsidRPr="00FB0889" w:rsidTr="00C13CF9">
        <w:trPr>
          <w:trHeight w:val="3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Сборы за пользование товарами (разрешения на их использование</w:t>
            </w:r>
            <w:r w:rsidR="00FE587F" w:rsidRPr="00A43002">
              <w:rPr>
                <w:rFonts w:ascii="Times New Roman" w:eastAsia="Times New Roman" w:hAnsi="Times New Roman"/>
                <w:sz w:val="26"/>
                <w:szCs w:val="26"/>
              </w:rPr>
              <w:t>), осуществление</w:t>
            </w: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DF4A2F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,00</w:t>
            </w:r>
          </w:p>
        </w:tc>
      </w:tr>
      <w:tr w:rsidR="008307E7" w:rsidRPr="00FB0889" w:rsidTr="00C13CF9">
        <w:trPr>
          <w:trHeight w:val="3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DF4A2F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,00</w:t>
            </w:r>
          </w:p>
        </w:tc>
      </w:tr>
      <w:tr w:rsidR="000D1B15" w:rsidRPr="00FB0889" w:rsidTr="00C13CF9">
        <w:trPr>
          <w:trHeight w:val="3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15" w:rsidRPr="00A43002" w:rsidRDefault="000D1B15" w:rsidP="008307E7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бор за осуществление деятельности по оказанию услуг в</w:t>
            </w:r>
            <w:r w:rsidR="005810D1">
              <w:rPr>
                <w:rFonts w:ascii="Times New Roman" w:eastAsia="Times New Roman" w:hAnsi="Times New Roman"/>
                <w:sz w:val="26"/>
                <w:szCs w:val="26"/>
              </w:rPr>
              <w:t xml:space="preserve"> сфере агроэкотуризм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B15" w:rsidRPr="00A43002" w:rsidRDefault="005810D1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B15" w:rsidRPr="00A43002" w:rsidRDefault="005810D1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B15" w:rsidRPr="00A43002" w:rsidRDefault="005810D1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B15" w:rsidRPr="00A43002" w:rsidRDefault="005810D1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B15" w:rsidRPr="00A43002" w:rsidRDefault="005810D1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B15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B15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B15" w:rsidRPr="00A43002" w:rsidRDefault="00DF4A2F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8,00</w:t>
            </w:r>
          </w:p>
        </w:tc>
      </w:tr>
      <w:tr w:rsidR="008307E7" w:rsidRPr="00FB0889" w:rsidTr="00C13CF9">
        <w:trPr>
          <w:trHeight w:val="41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5116E8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 524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BC394B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5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DF4A2F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 681,80</w:t>
            </w:r>
          </w:p>
        </w:tc>
      </w:tr>
      <w:tr w:rsidR="008307E7" w:rsidRPr="00FB0889" w:rsidTr="00C13CF9">
        <w:trPr>
          <w:trHeight w:val="28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5116E8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524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BC394B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5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DF4A2F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681,80</w:t>
            </w:r>
          </w:p>
        </w:tc>
      </w:tr>
      <w:tr w:rsidR="008307E7" w:rsidRPr="00FB0889" w:rsidTr="00C13CF9">
        <w:trPr>
          <w:trHeight w:val="311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5116E8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524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BC394B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5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777DCA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681,80</w:t>
            </w:r>
          </w:p>
        </w:tc>
      </w:tr>
      <w:tr w:rsidR="008307E7" w:rsidRPr="00FB0889" w:rsidTr="00C13CF9">
        <w:trPr>
          <w:trHeight w:val="25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BC394B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 30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777DCA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873,02</w:t>
            </w:r>
          </w:p>
        </w:tc>
      </w:tr>
      <w:tr w:rsidR="008307E7" w:rsidRPr="00FB0889" w:rsidTr="00C13CF9">
        <w:trPr>
          <w:trHeight w:val="389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CF5" w:rsidRDefault="003A0CF5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7DCA" w:rsidRDefault="00777DCA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7DCA" w:rsidRPr="00A43002" w:rsidRDefault="00777DCA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1,85</w:t>
            </w:r>
          </w:p>
        </w:tc>
      </w:tr>
      <w:tr w:rsidR="008307E7" w:rsidRPr="00FB0889" w:rsidTr="00C13CF9">
        <w:trPr>
          <w:trHeight w:val="32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777DCA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1,85</w:t>
            </w:r>
          </w:p>
        </w:tc>
      </w:tr>
      <w:tr w:rsidR="008307E7" w:rsidRPr="00FB0889" w:rsidTr="00C13CF9">
        <w:trPr>
          <w:trHeight w:val="238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 xml:space="preserve">Проценты за пользование денежными средствами </w:t>
            </w:r>
          </w:p>
          <w:p w:rsidR="008307E7" w:rsidRPr="00A43002" w:rsidRDefault="008307E7" w:rsidP="008307E7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бюджето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307E7" w:rsidRPr="00A43002" w:rsidRDefault="008307E7" w:rsidP="008307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9A7896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CF5" w:rsidRDefault="003A0CF5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7DCA" w:rsidRPr="00A43002" w:rsidRDefault="00777DCA" w:rsidP="008307E7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1,85</w:t>
            </w:r>
          </w:p>
        </w:tc>
      </w:tr>
      <w:tr w:rsidR="005810D1" w:rsidRPr="00FB0889" w:rsidTr="00C13CF9">
        <w:trPr>
          <w:trHeight w:val="269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D1" w:rsidRPr="00A43002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9A7896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CF5" w:rsidRDefault="003A0CF5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C394B" w:rsidRPr="00A43002" w:rsidRDefault="00BC394B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30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CF5" w:rsidRDefault="003A0CF5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7DCA" w:rsidRPr="00A43002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474,62</w:t>
            </w:r>
          </w:p>
        </w:tc>
      </w:tr>
      <w:tr w:rsidR="005810D1" w:rsidRPr="00FB0889" w:rsidTr="00C13CF9">
        <w:trPr>
          <w:trHeight w:val="701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D1" w:rsidRPr="00A43002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9A7896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BC394B" w:rsidRPr="00A43002" w:rsidRDefault="00BC394B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30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DCA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A0CF5" w:rsidRPr="00A43002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474,62</w:t>
            </w:r>
          </w:p>
        </w:tc>
      </w:tr>
      <w:tr w:rsidR="005810D1" w:rsidRPr="00FB0889" w:rsidTr="00C13CF9">
        <w:trPr>
          <w:trHeight w:val="295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D1" w:rsidRPr="00A43002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9A7896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BC394B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30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474,62</w:t>
            </w:r>
          </w:p>
        </w:tc>
      </w:tr>
      <w:tr w:rsidR="005810D1" w:rsidRPr="00FB0889" w:rsidTr="002E33E6">
        <w:trPr>
          <w:trHeight w:val="406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D1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9A7896" w:rsidP="00037A7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9A7896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56,55</w:t>
            </w:r>
          </w:p>
        </w:tc>
      </w:tr>
      <w:tr w:rsidR="005810D1" w:rsidRPr="00FB0889" w:rsidTr="002E33E6">
        <w:trPr>
          <w:trHeight w:val="406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D1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9A7896" w:rsidP="00037A7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9A7896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56,55</w:t>
            </w:r>
          </w:p>
        </w:tc>
      </w:tr>
      <w:tr w:rsidR="001A6528" w:rsidRPr="00FB0889" w:rsidTr="002E33E6">
        <w:trPr>
          <w:trHeight w:val="406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28" w:rsidRDefault="001A6528" w:rsidP="005810D1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Pr="00A43002" w:rsidRDefault="009A7896" w:rsidP="00037A7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9A7896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56,55</w:t>
            </w:r>
          </w:p>
        </w:tc>
      </w:tr>
      <w:tr w:rsidR="001A6528" w:rsidRPr="00FB0889" w:rsidTr="002E33E6">
        <w:trPr>
          <w:trHeight w:val="406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28" w:rsidRDefault="001A6528" w:rsidP="005810D1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озврат средств, полученных и не использованных организациями в прошлом году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1A6528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Pr="00A43002" w:rsidRDefault="009A7896" w:rsidP="00037A7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9A7896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528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356,55</w:t>
            </w:r>
          </w:p>
        </w:tc>
      </w:tr>
      <w:tr w:rsidR="005810D1" w:rsidRPr="00FB0889" w:rsidTr="00C13CF9">
        <w:trPr>
          <w:trHeight w:val="23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D1" w:rsidRPr="00A43002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116E8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8 108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BC394B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8 108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00,00</w:t>
            </w:r>
          </w:p>
        </w:tc>
      </w:tr>
      <w:tr w:rsidR="005810D1" w:rsidRPr="00FB0889" w:rsidTr="00C13CF9">
        <w:trPr>
          <w:trHeight w:val="23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D1" w:rsidRPr="00A43002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БЕЗВОЗМЕЗДНЫЕ ПОСТУПЛЕНИЯ ОТ ДРУГИХ УРОВНЕЙ ГОСУДАРСТВЕННОГО УПРАВЛЕНИ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116E8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 108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BC394B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8 108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00,00</w:t>
            </w:r>
          </w:p>
        </w:tc>
      </w:tr>
      <w:tr w:rsidR="005810D1" w:rsidRPr="00FB0889" w:rsidTr="00C13CF9">
        <w:trPr>
          <w:trHeight w:val="23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D1" w:rsidRPr="00A43002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Дотаци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116E8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 108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BC394B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8 108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400,00</w:t>
            </w:r>
          </w:p>
        </w:tc>
      </w:tr>
      <w:tr w:rsidR="005810D1" w:rsidRPr="00FB0889" w:rsidTr="00C13CF9">
        <w:trPr>
          <w:trHeight w:val="237"/>
        </w:trPr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D1" w:rsidRPr="00A43002" w:rsidRDefault="005810D1" w:rsidP="005810D1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  <w:r w:rsidR="00FE587F">
              <w:rPr>
                <w:rFonts w:ascii="Times New Roman" w:eastAsia="Times New Roman" w:hAnsi="Times New Roman"/>
                <w:sz w:val="26"/>
                <w:szCs w:val="26"/>
              </w:rPr>
              <w:t>доходов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0D1" w:rsidRPr="00A43002" w:rsidRDefault="005810D1" w:rsidP="005810D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43002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5116E8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3 277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BC394B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3 17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0D1" w:rsidRPr="00A43002" w:rsidRDefault="00777DCA" w:rsidP="005810D1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4 618,17</w:t>
            </w:r>
          </w:p>
        </w:tc>
      </w:tr>
    </w:tbl>
    <w:p w:rsidR="00CA52B6" w:rsidRPr="00A43002" w:rsidRDefault="00CA52B6" w:rsidP="00CA52B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6"/>
        <w:gridCol w:w="603"/>
        <w:gridCol w:w="733"/>
        <w:gridCol w:w="603"/>
        <w:gridCol w:w="1684"/>
        <w:gridCol w:w="2301"/>
        <w:gridCol w:w="1537"/>
      </w:tblGrid>
      <w:tr w:rsidR="00A43002" w:rsidRPr="00FB0889" w:rsidTr="00173165">
        <w:trPr>
          <w:cantSplit/>
          <w:trHeight w:val="1525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раздел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52B6" w:rsidRPr="00A43002" w:rsidRDefault="00CA52B6" w:rsidP="00CA52B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sz w:val="28"/>
                <w:szCs w:val="28"/>
              </w:rPr>
              <w:t>Утверждено по бюджет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B6" w:rsidRPr="00A43002" w:rsidRDefault="00173165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несено изменен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A52B6" w:rsidRPr="00A43002" w:rsidRDefault="00CA52B6" w:rsidP="00CA52B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sz w:val="28"/>
                <w:szCs w:val="28"/>
              </w:rPr>
              <w:t>Исполнено</w:t>
            </w:r>
          </w:p>
        </w:tc>
      </w:tr>
      <w:tr w:rsidR="00CA52B6" w:rsidRPr="00FB0889" w:rsidTr="007348DB">
        <w:trPr>
          <w:trHeight w:val="300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6 677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8 604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 368,48</w:t>
            </w:r>
          </w:p>
        </w:tc>
      </w:tr>
      <w:tr w:rsidR="00CA52B6" w:rsidRPr="00FB0889" w:rsidTr="007348DB">
        <w:trPr>
          <w:trHeight w:val="337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 200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 54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 384,64</w:t>
            </w:r>
          </w:p>
        </w:tc>
      </w:tr>
      <w:tr w:rsidR="00CA52B6" w:rsidRPr="00FB0889" w:rsidTr="00777DCA">
        <w:trPr>
          <w:trHeight w:val="314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B6" w:rsidRPr="00A43002" w:rsidRDefault="00CA52B6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 200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 54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B6" w:rsidRPr="00A43002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 384,64</w:t>
            </w:r>
          </w:p>
        </w:tc>
      </w:tr>
      <w:tr w:rsidR="00440477" w:rsidRPr="00FB0889" w:rsidTr="00777DCA">
        <w:trPr>
          <w:trHeight w:val="361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7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9A7896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9A7896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440477" w:rsidRPr="00FB0889" w:rsidTr="007348DB">
        <w:trPr>
          <w:trHeight w:val="508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7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9A7896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9A7896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8307E7" w:rsidRPr="00FB0889" w:rsidTr="00777DCA">
        <w:trPr>
          <w:trHeight w:val="363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E7" w:rsidRPr="00A43002" w:rsidRDefault="008307E7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ругая общегосударственная деятельность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8307E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800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06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983,84</w:t>
            </w:r>
          </w:p>
        </w:tc>
      </w:tr>
      <w:tr w:rsidR="008307E7" w:rsidRPr="00FB0889" w:rsidTr="00777DCA">
        <w:trPr>
          <w:trHeight w:val="397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E7" w:rsidRDefault="008307E7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8307E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8307E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8307E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800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 06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7E7" w:rsidRPr="00A43002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983,84</w:t>
            </w:r>
          </w:p>
        </w:tc>
      </w:tr>
      <w:tr w:rsidR="00BC394B" w:rsidRPr="00FB0889" w:rsidTr="00777DCA">
        <w:trPr>
          <w:trHeight w:val="276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4B" w:rsidRDefault="00BC394B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BC394B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BC394B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BC394B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9A7896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47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964,81</w:t>
            </w:r>
          </w:p>
        </w:tc>
      </w:tr>
      <w:tr w:rsidR="00BC394B" w:rsidRPr="00FB0889" w:rsidTr="00777DCA">
        <w:trPr>
          <w:trHeight w:val="323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4B" w:rsidRDefault="009A7896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BC394B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BC394B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C971D9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17316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9A7896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47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94B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964,81</w:t>
            </w:r>
          </w:p>
        </w:tc>
      </w:tr>
      <w:tr w:rsidR="009A7896" w:rsidRPr="00FB0889" w:rsidTr="00777DCA">
        <w:trPr>
          <w:trHeight w:val="323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96" w:rsidRDefault="009A7896" w:rsidP="009A78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96" w:rsidRDefault="009A7896" w:rsidP="009A78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96" w:rsidRDefault="009A7896" w:rsidP="009A78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96" w:rsidRDefault="009A7896" w:rsidP="009A78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96" w:rsidRDefault="009A7896" w:rsidP="009A78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96" w:rsidRDefault="009A7896" w:rsidP="009A78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47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7896" w:rsidRDefault="009A7896" w:rsidP="009A789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964,81</w:t>
            </w:r>
          </w:p>
        </w:tc>
      </w:tr>
      <w:tr w:rsidR="00440477" w:rsidRPr="00FB0889" w:rsidTr="007348DB">
        <w:trPr>
          <w:trHeight w:val="254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62FE" w:rsidRPr="00A43002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 600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 1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 284,88</w:t>
            </w:r>
          </w:p>
        </w:tc>
      </w:tr>
      <w:tr w:rsidR="00440477" w:rsidRPr="00FB0889" w:rsidTr="007348DB">
        <w:trPr>
          <w:trHeight w:val="254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5116E8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6 600,0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 1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777DCA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 284,88</w:t>
            </w:r>
          </w:p>
        </w:tc>
      </w:tr>
      <w:tr w:rsidR="00173165" w:rsidRPr="00FB0889" w:rsidTr="007348DB">
        <w:trPr>
          <w:trHeight w:val="254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65" w:rsidRPr="00A43002" w:rsidRDefault="00173165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165" w:rsidRPr="00A43002" w:rsidRDefault="00173165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165" w:rsidRPr="00A43002" w:rsidRDefault="00173165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165" w:rsidRPr="00A43002" w:rsidRDefault="00173165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165" w:rsidRDefault="00B516C1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3 277,00</w:t>
            </w:r>
            <w:bookmarkStart w:id="0" w:name="_GoBack"/>
            <w:bookmarkEnd w:id="0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165" w:rsidRDefault="009A7896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3 177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3165" w:rsidRDefault="009A7896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8 618,17</w:t>
            </w:r>
          </w:p>
        </w:tc>
      </w:tr>
      <w:tr w:rsidR="00440477" w:rsidRPr="00FB0889" w:rsidTr="007348DB">
        <w:trPr>
          <w:trHeight w:val="254"/>
        </w:trPr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77" w:rsidRPr="00A43002" w:rsidRDefault="00440477" w:rsidP="001731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фицит (+),</w:t>
            </w:r>
            <w:r w:rsidR="009A789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д</w:t>
            </w:r>
            <w:r w:rsidRPr="00A4300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ефицит (-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173165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173165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173165" w:rsidP="00173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440477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440477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0477" w:rsidRPr="00A43002" w:rsidRDefault="00BC394B" w:rsidP="00173165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 000,00</w:t>
            </w:r>
          </w:p>
        </w:tc>
      </w:tr>
    </w:tbl>
    <w:p w:rsidR="009D20D0" w:rsidRDefault="009D20D0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0D0" w:rsidRDefault="009D20D0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3B8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3B8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3B8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3B8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3B8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3B8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3B8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3B8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1215"/>
        <w:tblW w:w="14895" w:type="dxa"/>
        <w:tblLayout w:type="fixed"/>
        <w:tblLook w:val="04A0" w:firstRow="1" w:lastRow="0" w:firstColumn="1" w:lastColumn="0" w:noHBand="0" w:noVBand="1"/>
      </w:tblPr>
      <w:tblGrid>
        <w:gridCol w:w="5300"/>
        <w:gridCol w:w="673"/>
        <w:gridCol w:w="804"/>
        <w:gridCol w:w="1143"/>
        <w:gridCol w:w="857"/>
        <w:gridCol w:w="1712"/>
        <w:gridCol w:w="2537"/>
        <w:gridCol w:w="1869"/>
      </w:tblGrid>
      <w:tr w:rsidR="008F23B8" w:rsidRPr="00FB0889" w:rsidTr="00173165">
        <w:trPr>
          <w:cantSplit/>
          <w:trHeight w:val="176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B8" w:rsidRPr="00CA52B6" w:rsidRDefault="008F23B8" w:rsidP="000D1B1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ирование профицита </w:t>
            </w:r>
          </w:p>
          <w:p w:rsidR="008F23B8" w:rsidRPr="00CA52B6" w:rsidRDefault="00173165" w:rsidP="000D1B1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="008F23B8" w:rsidRPr="00CA52B6">
              <w:rPr>
                <w:rFonts w:ascii="Times New Roman" w:eastAsia="Times New Roman" w:hAnsi="Times New Roman"/>
                <w:sz w:val="26"/>
                <w:szCs w:val="26"/>
              </w:rPr>
              <w:t>юдже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овет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23B8" w:rsidRPr="00CA52B6" w:rsidRDefault="008F23B8" w:rsidP="000D1B1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sz w:val="26"/>
                <w:szCs w:val="26"/>
              </w:rPr>
              <w:t>Ви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23B8" w:rsidRPr="00CA52B6" w:rsidRDefault="008F23B8" w:rsidP="000D1B1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sz w:val="26"/>
                <w:szCs w:val="26"/>
              </w:rPr>
              <w:t>Источник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23B8" w:rsidRPr="00CA52B6" w:rsidRDefault="008F23B8" w:rsidP="000D1B1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sz w:val="26"/>
                <w:szCs w:val="26"/>
              </w:rPr>
              <w:t>Тип источни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23B8" w:rsidRPr="00CA52B6" w:rsidRDefault="008F23B8" w:rsidP="000D1B15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sz w:val="26"/>
                <w:szCs w:val="26"/>
              </w:rPr>
              <w:t>Детализация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B8" w:rsidRPr="00CA52B6" w:rsidRDefault="008F23B8" w:rsidP="000D1B1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B8" w:rsidRPr="00CA52B6" w:rsidRDefault="008F23B8" w:rsidP="000D1B1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Утверждено по бюджету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B8" w:rsidRPr="00CA52B6" w:rsidRDefault="00173165" w:rsidP="000D1B1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несено изменений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3B8" w:rsidRPr="00CA52B6" w:rsidRDefault="008F23B8" w:rsidP="000D1B1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8F23B8" w:rsidRPr="00CA52B6" w:rsidRDefault="008F23B8" w:rsidP="000D1B1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Исполнено</w:t>
            </w:r>
          </w:p>
        </w:tc>
      </w:tr>
      <w:tr w:rsidR="008F23B8" w:rsidRPr="00FB0889" w:rsidTr="000D1B15">
        <w:trPr>
          <w:trHeight w:val="25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B8" w:rsidRPr="00CA52B6" w:rsidRDefault="008F23B8" w:rsidP="008F23B8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 xml:space="preserve">ОБЩЕЕ ФИНАНСИРОВАНИЕ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E518C9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656A53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sz w:val="26"/>
                <w:szCs w:val="26"/>
              </w:rPr>
              <w:t>-6 000,00</w:t>
            </w:r>
          </w:p>
        </w:tc>
      </w:tr>
      <w:tr w:rsidR="008F23B8" w:rsidRPr="00FB0889" w:rsidTr="000D1B15">
        <w:trPr>
          <w:trHeight w:val="50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B8" w:rsidRPr="00CA52B6" w:rsidRDefault="008F23B8" w:rsidP="008F23B8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656A53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656A53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sz w:val="26"/>
                <w:szCs w:val="26"/>
              </w:rPr>
              <w:t>-6 000,00</w:t>
            </w:r>
          </w:p>
        </w:tc>
      </w:tr>
      <w:tr w:rsidR="008F23B8" w:rsidRPr="00FB0889" w:rsidTr="000D1B15">
        <w:trPr>
          <w:trHeight w:val="50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B8" w:rsidRPr="00CA52B6" w:rsidRDefault="008F23B8" w:rsidP="008F23B8">
            <w:pPr>
              <w:spacing w:after="0" w:line="276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656A53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656A53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bCs/>
                <w:sz w:val="26"/>
                <w:szCs w:val="26"/>
              </w:rPr>
              <w:t>-6 000,00</w:t>
            </w:r>
          </w:p>
        </w:tc>
      </w:tr>
      <w:tr w:rsidR="008F23B8" w:rsidRPr="00FB0889" w:rsidTr="000D1B15">
        <w:trPr>
          <w:trHeight w:val="504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B8" w:rsidRPr="00CA52B6" w:rsidRDefault="008F23B8" w:rsidP="008F23B8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sz w:val="26"/>
                <w:szCs w:val="26"/>
              </w:rPr>
              <w:t>5 853,6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sz w:val="26"/>
                <w:szCs w:val="26"/>
              </w:rPr>
              <w:t>5 853,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sz w:val="26"/>
                <w:szCs w:val="26"/>
              </w:rPr>
              <w:t>5 853,69</w:t>
            </w:r>
          </w:p>
        </w:tc>
      </w:tr>
      <w:tr w:rsidR="008F23B8" w:rsidRPr="00FB0889" w:rsidTr="000D1B15">
        <w:trPr>
          <w:trHeight w:val="253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B8" w:rsidRPr="00CA52B6" w:rsidRDefault="008F23B8" w:rsidP="008F23B8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3B8" w:rsidRPr="00CA52B6" w:rsidRDefault="008F23B8" w:rsidP="008F23B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A52B6">
              <w:rPr>
                <w:rFonts w:ascii="Times New Roman" w:eastAsia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sz w:val="26"/>
                <w:szCs w:val="26"/>
              </w:rPr>
              <w:t>5 853,6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sz w:val="26"/>
                <w:szCs w:val="26"/>
              </w:rPr>
              <w:t>5 853,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23B8" w:rsidRPr="00656A53" w:rsidRDefault="00777DCA" w:rsidP="008F23B8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56A53">
              <w:rPr>
                <w:rFonts w:ascii="Times New Roman" w:eastAsia="Times New Roman" w:hAnsi="Times New Roman"/>
                <w:sz w:val="26"/>
                <w:szCs w:val="26"/>
              </w:rPr>
              <w:t>11 853,69</w:t>
            </w:r>
          </w:p>
        </w:tc>
      </w:tr>
    </w:tbl>
    <w:p w:rsidR="008F23B8" w:rsidRPr="00CA52B6" w:rsidRDefault="008F23B8" w:rsidP="00CA52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F23B8" w:rsidRPr="00CA52B6" w:rsidSect="00FE587F">
          <w:pgSz w:w="16838" w:h="11906" w:orient="landscape"/>
          <w:pgMar w:top="993" w:right="851" w:bottom="1134" w:left="1701" w:header="709" w:footer="709" w:gutter="0"/>
          <w:pgNumType w:start="17"/>
          <w:cols w:space="720"/>
          <w:docGrid w:linePitch="326"/>
        </w:sectPr>
      </w:pPr>
    </w:p>
    <w:p w:rsidR="00E839E4" w:rsidRDefault="00E839E4">
      <w:pPr>
        <w:rPr>
          <w:lang w:val="be-BY"/>
        </w:rPr>
      </w:pPr>
    </w:p>
    <w:p w:rsidR="00E839E4" w:rsidRDefault="00E839E4" w:rsidP="00E839E4">
      <w:pPr>
        <w:rPr>
          <w:lang w:val="be-BY"/>
        </w:rPr>
      </w:pPr>
    </w:p>
    <w:p w:rsidR="00843499" w:rsidRPr="00E839E4" w:rsidRDefault="00E839E4" w:rsidP="00E839E4">
      <w:pPr>
        <w:tabs>
          <w:tab w:val="left" w:pos="2565"/>
        </w:tabs>
        <w:rPr>
          <w:lang w:val="be-BY"/>
        </w:rPr>
      </w:pPr>
      <w:r>
        <w:rPr>
          <w:lang w:val="be-BY"/>
        </w:rPr>
        <w:tab/>
      </w:r>
    </w:p>
    <w:sectPr w:rsidR="00843499" w:rsidRPr="00E839E4" w:rsidSect="00C13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EFE" w:rsidRDefault="00021EFE" w:rsidP="00501E1F">
      <w:pPr>
        <w:spacing w:after="0" w:line="240" w:lineRule="auto"/>
      </w:pPr>
      <w:r>
        <w:separator/>
      </w:r>
    </w:p>
  </w:endnote>
  <w:endnote w:type="continuationSeparator" w:id="0">
    <w:p w:rsidR="00021EFE" w:rsidRDefault="00021EFE" w:rsidP="0050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EFE" w:rsidRDefault="00021EFE" w:rsidP="00501E1F">
      <w:pPr>
        <w:spacing w:after="0" w:line="240" w:lineRule="auto"/>
      </w:pPr>
      <w:r>
        <w:separator/>
      </w:r>
    </w:p>
  </w:footnote>
  <w:footnote w:type="continuationSeparator" w:id="0">
    <w:p w:rsidR="00021EFE" w:rsidRDefault="00021EFE" w:rsidP="00501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2B6"/>
    <w:rsid w:val="00000367"/>
    <w:rsid w:val="00006ED6"/>
    <w:rsid w:val="000133E9"/>
    <w:rsid w:val="00021EFE"/>
    <w:rsid w:val="00037A74"/>
    <w:rsid w:val="000D1B15"/>
    <w:rsid w:val="000D3AF8"/>
    <w:rsid w:val="001038AA"/>
    <w:rsid w:val="001045FE"/>
    <w:rsid w:val="00115D18"/>
    <w:rsid w:val="00127315"/>
    <w:rsid w:val="00131E51"/>
    <w:rsid w:val="001600CC"/>
    <w:rsid w:val="00162D12"/>
    <w:rsid w:val="00170AF4"/>
    <w:rsid w:val="00173165"/>
    <w:rsid w:val="001A467A"/>
    <w:rsid w:val="001A6528"/>
    <w:rsid w:val="00211E9B"/>
    <w:rsid w:val="002562FE"/>
    <w:rsid w:val="00273F3A"/>
    <w:rsid w:val="002742D2"/>
    <w:rsid w:val="002E33E6"/>
    <w:rsid w:val="00310704"/>
    <w:rsid w:val="00311E86"/>
    <w:rsid w:val="003A0CF5"/>
    <w:rsid w:val="003A6B7B"/>
    <w:rsid w:val="003C320F"/>
    <w:rsid w:val="003D12D1"/>
    <w:rsid w:val="003F5E75"/>
    <w:rsid w:val="00413726"/>
    <w:rsid w:val="004217CE"/>
    <w:rsid w:val="004330AB"/>
    <w:rsid w:val="00436D2C"/>
    <w:rsid w:val="00440477"/>
    <w:rsid w:val="00452EE0"/>
    <w:rsid w:val="00501E1F"/>
    <w:rsid w:val="005116E8"/>
    <w:rsid w:val="0052683D"/>
    <w:rsid w:val="0055108B"/>
    <w:rsid w:val="0057579A"/>
    <w:rsid w:val="005810D1"/>
    <w:rsid w:val="00586402"/>
    <w:rsid w:val="00621D6D"/>
    <w:rsid w:val="00632A57"/>
    <w:rsid w:val="00656A53"/>
    <w:rsid w:val="006C1616"/>
    <w:rsid w:val="006D5A8E"/>
    <w:rsid w:val="006D5E95"/>
    <w:rsid w:val="00704DB6"/>
    <w:rsid w:val="007348DB"/>
    <w:rsid w:val="00777DCA"/>
    <w:rsid w:val="007D2835"/>
    <w:rsid w:val="007E3E00"/>
    <w:rsid w:val="008002C8"/>
    <w:rsid w:val="008307E7"/>
    <w:rsid w:val="00843499"/>
    <w:rsid w:val="0085492F"/>
    <w:rsid w:val="00877415"/>
    <w:rsid w:val="008C1E50"/>
    <w:rsid w:val="008D531C"/>
    <w:rsid w:val="008F23B8"/>
    <w:rsid w:val="00904388"/>
    <w:rsid w:val="00923377"/>
    <w:rsid w:val="00935D6E"/>
    <w:rsid w:val="00960D13"/>
    <w:rsid w:val="009A3B28"/>
    <w:rsid w:val="009A7896"/>
    <w:rsid w:val="009D20D0"/>
    <w:rsid w:val="009D4F96"/>
    <w:rsid w:val="009E5793"/>
    <w:rsid w:val="00A06716"/>
    <w:rsid w:val="00A43002"/>
    <w:rsid w:val="00A9628E"/>
    <w:rsid w:val="00AD13D5"/>
    <w:rsid w:val="00AD2A20"/>
    <w:rsid w:val="00AF4E91"/>
    <w:rsid w:val="00B03785"/>
    <w:rsid w:val="00B30816"/>
    <w:rsid w:val="00B516C1"/>
    <w:rsid w:val="00B7424F"/>
    <w:rsid w:val="00B7628B"/>
    <w:rsid w:val="00B92FA6"/>
    <w:rsid w:val="00BC394B"/>
    <w:rsid w:val="00BF4177"/>
    <w:rsid w:val="00C13CF9"/>
    <w:rsid w:val="00C159A2"/>
    <w:rsid w:val="00C36C99"/>
    <w:rsid w:val="00C401C2"/>
    <w:rsid w:val="00C441BE"/>
    <w:rsid w:val="00C53525"/>
    <w:rsid w:val="00C640DE"/>
    <w:rsid w:val="00C71069"/>
    <w:rsid w:val="00C87936"/>
    <w:rsid w:val="00C949FA"/>
    <w:rsid w:val="00C971D9"/>
    <w:rsid w:val="00CA52B6"/>
    <w:rsid w:val="00CB4379"/>
    <w:rsid w:val="00CC1E6E"/>
    <w:rsid w:val="00D0780C"/>
    <w:rsid w:val="00D33755"/>
    <w:rsid w:val="00D368D1"/>
    <w:rsid w:val="00D41DC6"/>
    <w:rsid w:val="00D67758"/>
    <w:rsid w:val="00DF4A2F"/>
    <w:rsid w:val="00E06E06"/>
    <w:rsid w:val="00E25BAA"/>
    <w:rsid w:val="00E34F6B"/>
    <w:rsid w:val="00E501EB"/>
    <w:rsid w:val="00E518C9"/>
    <w:rsid w:val="00E525F5"/>
    <w:rsid w:val="00E710F9"/>
    <w:rsid w:val="00E839E4"/>
    <w:rsid w:val="00EA6B4C"/>
    <w:rsid w:val="00F122C6"/>
    <w:rsid w:val="00F51404"/>
    <w:rsid w:val="00F73A18"/>
    <w:rsid w:val="00FB0889"/>
    <w:rsid w:val="00FB56D1"/>
    <w:rsid w:val="00FE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779B"/>
  <w15:docId w15:val="{8CADD884-BE8D-45CD-A4A2-EE070A84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28B"/>
    <w:pPr>
      <w:spacing w:after="160" w:line="259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038A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1038AA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E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E3E00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rsid w:val="00BF417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BF4177"/>
    <w:rPr>
      <w:rFonts w:ascii="Times New Roman" w:eastAsia="Times New Roman" w:hAnsi="Times New Roman"/>
      <w:sz w:val="24"/>
      <w:szCs w:val="24"/>
    </w:rPr>
  </w:style>
  <w:style w:type="paragraph" w:customStyle="1" w:styleId="point">
    <w:name w:val="point"/>
    <w:basedOn w:val="a"/>
    <w:uiPriority w:val="99"/>
    <w:rsid w:val="00BF417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01E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501E1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01E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01E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3E03-5DDB-471B-863B-F8F68160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лободский С С</dc:creator>
  <cp:lastModifiedBy>Картузова Наталья Ивановна</cp:lastModifiedBy>
  <cp:revision>13</cp:revision>
  <cp:lastPrinted>2021-03-25T05:44:00Z</cp:lastPrinted>
  <dcterms:created xsi:type="dcterms:W3CDTF">2021-03-25T06:44:00Z</dcterms:created>
  <dcterms:modified xsi:type="dcterms:W3CDTF">2021-04-02T13:21:00Z</dcterms:modified>
</cp:coreProperties>
</file>